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30374" w14:textId="6A6D8C3E" w:rsidR="0072606F" w:rsidRDefault="0072606F">
      <w:r>
        <w:t>Wirtschaftsinformatik</w:t>
      </w:r>
      <w:r>
        <w:br/>
        <w:t>Jahrgang 2022 Kurs A</w:t>
      </w:r>
      <w:r>
        <w:br/>
        <w:t>Projekt Website</w:t>
      </w:r>
    </w:p>
    <w:p w14:paraId="668CA2E1" w14:textId="00F6CE4C" w:rsidR="0072606F" w:rsidRDefault="0072606F"/>
    <w:p w14:paraId="00BFAF06" w14:textId="0C219FA9" w:rsidR="0072606F" w:rsidRDefault="0072606F">
      <w:r>
        <w:rPr>
          <w:noProof/>
        </w:rPr>
        <mc:AlternateContent>
          <mc:Choice Requires="wps">
            <w:drawing>
              <wp:anchor distT="45720" distB="45720" distL="114300" distR="114300" simplePos="0" relativeHeight="251659264" behindDoc="0" locked="0" layoutInCell="1" allowOverlap="1" wp14:anchorId="31FB9F05" wp14:editId="737F839E">
                <wp:simplePos x="0" y="0"/>
                <wp:positionH relativeFrom="margin">
                  <wp:posOffset>-635</wp:posOffset>
                </wp:positionH>
                <wp:positionV relativeFrom="paragraph">
                  <wp:posOffset>7068820</wp:posOffset>
                </wp:positionV>
                <wp:extent cx="2360930" cy="105156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51560"/>
                        </a:xfrm>
                        <a:prstGeom prst="rect">
                          <a:avLst/>
                        </a:prstGeom>
                        <a:solidFill>
                          <a:srgbClr val="FFFFFF"/>
                        </a:solidFill>
                        <a:ln w="9525">
                          <a:noFill/>
                          <a:miter lim="800000"/>
                          <a:headEnd/>
                          <a:tailEnd/>
                        </a:ln>
                      </wps:spPr>
                      <wps:txb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1FB9F05" id="_x0000_t202" coordsize="21600,21600" o:spt="202" path="m,l,21600r21600,l21600,xe">
                <v:stroke joinstyle="miter"/>
                <v:path gradientshapeok="t" o:connecttype="rect"/>
              </v:shapetype>
              <v:shape id="Textfeld 2" o:spid="_x0000_s1026" type="#_x0000_t202" style="position:absolute;margin-left:-.05pt;margin-top:556.6pt;width:185.9pt;height:82.8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35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" stroked="f">
                <v:textbox>
                  <w:txbxContent>
                    <w:p w14:paraId="0299DB88" w14:textId="12D092C6" w:rsidR="0072606F" w:rsidRDefault="0072606F">
                      <w:r>
                        <w:rPr>
                          <w:u w:val="single"/>
                        </w:rPr>
                        <w:t>Von</w:t>
                      </w:r>
                      <w:r>
                        <w:br/>
                        <w:t>Danilo Weber</w:t>
                      </w:r>
                      <w:r>
                        <w:br/>
                        <w:t>Felix Gebhardt</w:t>
                      </w:r>
                      <w:r>
                        <w:br/>
                        <w:t xml:space="preserve">Michaela </w:t>
                      </w:r>
                      <w:proofErr w:type="spellStart"/>
                      <w:r>
                        <w:t>Ohmmayer</w:t>
                      </w:r>
                      <w:proofErr w:type="spellEnd"/>
                      <w:r>
                        <w:br/>
                        <w:t>Luka Dvorak</w:t>
                      </w:r>
                      <w:r>
                        <w:br/>
                      </w:r>
                    </w:p>
                  </w:txbxContent>
                </v:textbox>
                <w10:wrap type="square" anchorx="margin"/>
              </v:shape>
            </w:pict>
          </mc:Fallback>
        </mc:AlternateContent>
      </w:r>
      <w:r>
        <w:br w:type="page"/>
      </w:r>
    </w:p>
    <w:sdt>
      <w:sdtPr>
        <w:id w:val="8886907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1B13811" w14:textId="1B9E1444" w:rsidR="00263E8B" w:rsidRDefault="00263E8B">
          <w:pPr>
            <w:pStyle w:val="Inhaltsverzeichnisberschrift"/>
          </w:pPr>
          <w:r>
            <w:t>Inhalt</w:t>
          </w:r>
        </w:p>
        <w:p w14:paraId="020A35DA" w14:textId="279AB62C" w:rsidR="007773CE" w:rsidRDefault="00263E8B">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1389804" w:history="1">
            <w:r w:rsidR="007773CE" w:rsidRPr="008531ED">
              <w:rPr>
                <w:rStyle w:val="Hyperlink"/>
                <w:noProof/>
              </w:rPr>
              <w:t>Aufgabenstellung</w:t>
            </w:r>
            <w:r w:rsidR="007773CE">
              <w:rPr>
                <w:noProof/>
                <w:webHidden/>
              </w:rPr>
              <w:tab/>
            </w:r>
            <w:r w:rsidR="007773CE">
              <w:rPr>
                <w:noProof/>
                <w:webHidden/>
              </w:rPr>
              <w:fldChar w:fldCharType="begin"/>
            </w:r>
            <w:r w:rsidR="007773CE">
              <w:rPr>
                <w:noProof/>
                <w:webHidden/>
              </w:rPr>
              <w:instrText xml:space="preserve"> PAGEREF _Toc121389804 \h </w:instrText>
            </w:r>
            <w:r w:rsidR="007773CE">
              <w:rPr>
                <w:noProof/>
                <w:webHidden/>
              </w:rPr>
            </w:r>
            <w:r w:rsidR="007773CE">
              <w:rPr>
                <w:noProof/>
                <w:webHidden/>
              </w:rPr>
              <w:fldChar w:fldCharType="separate"/>
            </w:r>
            <w:r w:rsidR="007773CE">
              <w:rPr>
                <w:noProof/>
                <w:webHidden/>
              </w:rPr>
              <w:t>3</w:t>
            </w:r>
            <w:r w:rsidR="007773CE">
              <w:rPr>
                <w:noProof/>
                <w:webHidden/>
              </w:rPr>
              <w:fldChar w:fldCharType="end"/>
            </w:r>
          </w:hyperlink>
        </w:p>
        <w:p w14:paraId="5CC08FB6" w14:textId="1B039203" w:rsidR="007773CE" w:rsidRDefault="007773CE">
          <w:pPr>
            <w:pStyle w:val="Verzeichnis1"/>
            <w:tabs>
              <w:tab w:val="right" w:leader="dot" w:pos="9062"/>
            </w:tabs>
            <w:rPr>
              <w:rFonts w:eastAsiaTheme="minorEastAsia"/>
              <w:noProof/>
              <w:lang w:eastAsia="de-DE"/>
            </w:rPr>
          </w:pPr>
          <w:hyperlink w:anchor="_Toc121389805" w:history="1">
            <w:r w:rsidRPr="008531ED">
              <w:rPr>
                <w:rStyle w:val="Hyperlink"/>
                <w:noProof/>
              </w:rPr>
              <w:t>Ideenfindung</w:t>
            </w:r>
            <w:r>
              <w:rPr>
                <w:noProof/>
                <w:webHidden/>
              </w:rPr>
              <w:tab/>
            </w:r>
            <w:r>
              <w:rPr>
                <w:noProof/>
                <w:webHidden/>
              </w:rPr>
              <w:fldChar w:fldCharType="begin"/>
            </w:r>
            <w:r>
              <w:rPr>
                <w:noProof/>
                <w:webHidden/>
              </w:rPr>
              <w:instrText xml:space="preserve"> PAGEREF _Toc121389805 \h </w:instrText>
            </w:r>
            <w:r>
              <w:rPr>
                <w:noProof/>
                <w:webHidden/>
              </w:rPr>
            </w:r>
            <w:r>
              <w:rPr>
                <w:noProof/>
                <w:webHidden/>
              </w:rPr>
              <w:fldChar w:fldCharType="separate"/>
            </w:r>
            <w:r>
              <w:rPr>
                <w:noProof/>
                <w:webHidden/>
              </w:rPr>
              <w:t>3</w:t>
            </w:r>
            <w:r>
              <w:rPr>
                <w:noProof/>
                <w:webHidden/>
              </w:rPr>
              <w:fldChar w:fldCharType="end"/>
            </w:r>
          </w:hyperlink>
        </w:p>
        <w:p w14:paraId="625616B4" w14:textId="10A66811" w:rsidR="007773CE" w:rsidRDefault="007773CE">
          <w:pPr>
            <w:pStyle w:val="Verzeichnis1"/>
            <w:tabs>
              <w:tab w:val="right" w:leader="dot" w:pos="9062"/>
            </w:tabs>
            <w:rPr>
              <w:rFonts w:eastAsiaTheme="minorEastAsia"/>
              <w:noProof/>
              <w:lang w:eastAsia="de-DE"/>
            </w:rPr>
          </w:pPr>
          <w:hyperlink w:anchor="_Toc121389806" w:history="1">
            <w:r w:rsidRPr="008531ED">
              <w:rPr>
                <w:rStyle w:val="Hyperlink"/>
                <w:noProof/>
              </w:rPr>
              <w:t>Durchführung</w:t>
            </w:r>
            <w:r>
              <w:rPr>
                <w:noProof/>
                <w:webHidden/>
              </w:rPr>
              <w:tab/>
            </w:r>
            <w:r>
              <w:rPr>
                <w:noProof/>
                <w:webHidden/>
              </w:rPr>
              <w:fldChar w:fldCharType="begin"/>
            </w:r>
            <w:r>
              <w:rPr>
                <w:noProof/>
                <w:webHidden/>
              </w:rPr>
              <w:instrText xml:space="preserve"> PAGEREF _Toc121389806 \h </w:instrText>
            </w:r>
            <w:r>
              <w:rPr>
                <w:noProof/>
                <w:webHidden/>
              </w:rPr>
            </w:r>
            <w:r>
              <w:rPr>
                <w:noProof/>
                <w:webHidden/>
              </w:rPr>
              <w:fldChar w:fldCharType="separate"/>
            </w:r>
            <w:r>
              <w:rPr>
                <w:noProof/>
                <w:webHidden/>
              </w:rPr>
              <w:t>3</w:t>
            </w:r>
            <w:r>
              <w:rPr>
                <w:noProof/>
                <w:webHidden/>
              </w:rPr>
              <w:fldChar w:fldCharType="end"/>
            </w:r>
          </w:hyperlink>
        </w:p>
        <w:p w14:paraId="1BB1E337" w14:textId="0E1F418C" w:rsidR="007773CE" w:rsidRDefault="007773CE">
          <w:pPr>
            <w:pStyle w:val="Verzeichnis2"/>
            <w:tabs>
              <w:tab w:val="right" w:leader="dot" w:pos="9062"/>
            </w:tabs>
            <w:rPr>
              <w:noProof/>
            </w:rPr>
          </w:pPr>
          <w:hyperlink w:anchor="_Toc121389807" w:history="1">
            <w:r w:rsidRPr="008531ED">
              <w:rPr>
                <w:rStyle w:val="Hyperlink"/>
                <w:noProof/>
              </w:rPr>
              <w:t>Zeitplan</w:t>
            </w:r>
            <w:r>
              <w:rPr>
                <w:noProof/>
                <w:webHidden/>
              </w:rPr>
              <w:tab/>
            </w:r>
            <w:r>
              <w:rPr>
                <w:noProof/>
                <w:webHidden/>
              </w:rPr>
              <w:fldChar w:fldCharType="begin"/>
            </w:r>
            <w:r>
              <w:rPr>
                <w:noProof/>
                <w:webHidden/>
              </w:rPr>
              <w:instrText xml:space="preserve"> PAGEREF _Toc121389807 \h </w:instrText>
            </w:r>
            <w:r>
              <w:rPr>
                <w:noProof/>
                <w:webHidden/>
              </w:rPr>
            </w:r>
            <w:r>
              <w:rPr>
                <w:noProof/>
                <w:webHidden/>
              </w:rPr>
              <w:fldChar w:fldCharType="separate"/>
            </w:r>
            <w:r>
              <w:rPr>
                <w:noProof/>
                <w:webHidden/>
              </w:rPr>
              <w:t>3</w:t>
            </w:r>
            <w:r>
              <w:rPr>
                <w:noProof/>
                <w:webHidden/>
              </w:rPr>
              <w:fldChar w:fldCharType="end"/>
            </w:r>
          </w:hyperlink>
        </w:p>
        <w:p w14:paraId="12667712" w14:textId="540C1A17" w:rsidR="007773CE" w:rsidRDefault="007773CE">
          <w:pPr>
            <w:pStyle w:val="Verzeichnis1"/>
            <w:tabs>
              <w:tab w:val="right" w:leader="dot" w:pos="9062"/>
            </w:tabs>
            <w:rPr>
              <w:rFonts w:eastAsiaTheme="minorEastAsia"/>
              <w:noProof/>
              <w:lang w:eastAsia="de-DE"/>
            </w:rPr>
          </w:pPr>
          <w:hyperlink w:anchor="_Toc121389808" w:history="1">
            <w:r w:rsidRPr="008531ED">
              <w:rPr>
                <w:rStyle w:val="Hyperlink"/>
                <w:noProof/>
              </w:rPr>
              <w:t>Technische Details</w:t>
            </w:r>
            <w:r>
              <w:rPr>
                <w:noProof/>
                <w:webHidden/>
              </w:rPr>
              <w:tab/>
            </w:r>
            <w:r>
              <w:rPr>
                <w:noProof/>
                <w:webHidden/>
              </w:rPr>
              <w:fldChar w:fldCharType="begin"/>
            </w:r>
            <w:r>
              <w:rPr>
                <w:noProof/>
                <w:webHidden/>
              </w:rPr>
              <w:instrText xml:space="preserve"> PAGEREF _Toc121389808 \h </w:instrText>
            </w:r>
            <w:r>
              <w:rPr>
                <w:noProof/>
                <w:webHidden/>
              </w:rPr>
            </w:r>
            <w:r>
              <w:rPr>
                <w:noProof/>
                <w:webHidden/>
              </w:rPr>
              <w:fldChar w:fldCharType="separate"/>
            </w:r>
            <w:r>
              <w:rPr>
                <w:noProof/>
                <w:webHidden/>
              </w:rPr>
              <w:t>3</w:t>
            </w:r>
            <w:r>
              <w:rPr>
                <w:noProof/>
                <w:webHidden/>
              </w:rPr>
              <w:fldChar w:fldCharType="end"/>
            </w:r>
          </w:hyperlink>
        </w:p>
        <w:p w14:paraId="56C0904F" w14:textId="7FF2A8F4" w:rsidR="00263E8B" w:rsidRPr="00263E8B" w:rsidRDefault="00263E8B">
          <w:pPr>
            <w:rPr>
              <w:b/>
              <w:bCs/>
              <w:noProof/>
            </w:rPr>
          </w:pPr>
          <w:r>
            <w:rPr>
              <w:b/>
              <w:bCs/>
            </w:rPr>
            <w:fldChar w:fldCharType="end"/>
          </w:r>
        </w:p>
      </w:sdtContent>
    </w:sdt>
    <w:p w14:paraId="062DD707" w14:textId="77777777" w:rsidR="00263E8B" w:rsidRDefault="00263E8B">
      <w:pPr>
        <w:rPr>
          <w:rFonts w:asciiTheme="majorHAnsi" w:eastAsiaTheme="majorEastAsia" w:hAnsiTheme="majorHAnsi" w:cstheme="majorBidi"/>
          <w:color w:val="2F5496" w:themeColor="accent1" w:themeShade="BF"/>
          <w:sz w:val="32"/>
          <w:szCs w:val="32"/>
        </w:rPr>
      </w:pPr>
      <w:r>
        <w:br w:type="page"/>
      </w:r>
    </w:p>
    <w:p w14:paraId="03BA2BBA" w14:textId="279EE67C" w:rsidR="00263E8B" w:rsidRDefault="00263E8B" w:rsidP="00263E8B">
      <w:pPr>
        <w:pStyle w:val="berschrift1"/>
      </w:pPr>
      <w:bookmarkStart w:id="0" w:name="_Toc121389804"/>
      <w:r>
        <w:lastRenderedPageBreak/>
        <w:t>Aufgabenstellung</w:t>
      </w:r>
      <w:bookmarkEnd w:id="0"/>
    </w:p>
    <w:p w14:paraId="15FCECB4" w14:textId="23117E13" w:rsidR="00263E8B" w:rsidRDefault="00263E8B" w:rsidP="00263E8B"/>
    <w:p w14:paraId="711E59B8" w14:textId="7048FED2" w:rsidR="00263E8B" w:rsidRPr="00263E8B" w:rsidRDefault="00263E8B" w:rsidP="00263E8B">
      <w:r>
        <w:t xml:space="preserve">Erstellen Sie eine Website, welche einen Mobile-First Ansatz verfolgt. Sie sollte mindestens fünf Unterseiten haben, und es sollte sich mindestens ein „Call </w:t>
      </w:r>
      <w:proofErr w:type="spellStart"/>
      <w:r>
        <w:t>to</w:t>
      </w:r>
      <w:proofErr w:type="spellEnd"/>
      <w:r>
        <w:t xml:space="preserve"> Action“ finden</w:t>
      </w:r>
      <w:r w:rsidR="00D8586B">
        <w:t xml:space="preserve">, bei dem ein Besucher der Website dazu aufgefordert wird mit der Seite zu interagieren. Dabei sollte vor allem HTML 5 und CSS verwendet werden, es wurde aber offen gelassen auch Bootstrap und </w:t>
      </w:r>
      <w:proofErr w:type="spellStart"/>
      <w:r w:rsidR="00D8586B">
        <w:t>Javascript</w:t>
      </w:r>
      <w:proofErr w:type="spellEnd"/>
      <w:r w:rsidR="00D8586B">
        <w:t xml:space="preserve"> zu nutzen.</w:t>
      </w:r>
    </w:p>
    <w:p w14:paraId="1F22A3C8" w14:textId="3B64A10C" w:rsidR="00263E8B" w:rsidRDefault="00263E8B" w:rsidP="00263E8B">
      <w:pPr>
        <w:pStyle w:val="berschrift1"/>
      </w:pPr>
      <w:bookmarkStart w:id="1" w:name="_Toc121389805"/>
      <w:r>
        <w:t>Ideenfindung</w:t>
      </w:r>
      <w:bookmarkEnd w:id="1"/>
    </w:p>
    <w:p w14:paraId="1E830C6C" w14:textId="24805484" w:rsidR="00D8586B" w:rsidRDefault="00D8586B" w:rsidP="00D8586B"/>
    <w:p w14:paraId="745145BA" w14:textId="1B1DCB5C" w:rsidR="009672C0" w:rsidRDefault="00D8586B" w:rsidP="00D8586B">
      <w:r>
        <w:t>Am 21. Oktober 2022 trafen wir uns erstmals zu einem ersten Abstimmen und zur Ideenfindung. Es ging erstmal vor allem darum eventuelle Vorkenntnisse</w:t>
      </w:r>
      <w:r w:rsidR="009672C0">
        <w:t xml:space="preserve"> von uns zu finden und einen Projektleiter zu bestimmen. Relativ schnell war klar, dass Felix Gebhart die Leitung übernimmt, da er als einziger schon Erfahrungen im Webdesign und mit HTML hatte. Bis zum nächsten Termin sollte sich dann jeder Gedanken machen, für was für ein Produkt unsere Webseite sein soll.</w:t>
      </w:r>
    </w:p>
    <w:p w14:paraId="41536D37" w14:textId="6408F0F6" w:rsidR="009672C0" w:rsidRPr="00D8586B" w:rsidRDefault="009672C0" w:rsidP="00D8586B">
      <w:r>
        <w:t>Beim nächsten Termin am 24. Oktober trafen wir uns dann online zur Produktfindung. Es gab verschiedene Vorschläge, unter anderem wurde eine Brotschneidemaschinenhersteller, ein Goldschmied und ein Pralinenhersteller vorgeschlagen. Wir entschieden uns recht schnell für die Pralinen, da wir hier die meisten Möglichkeiten sahen.</w:t>
      </w:r>
      <w:r>
        <w:br/>
      </w:r>
      <w:proofErr w:type="gramStart"/>
      <w:r>
        <w:t>Anschließend</w:t>
      </w:r>
      <w:proofErr w:type="gramEnd"/>
      <w:r>
        <w:t xml:space="preserve"> fingen wir an verschiedene Aufgaben zu verteilen</w:t>
      </w:r>
      <w:r w:rsidR="008F71A4">
        <w:t>:</w:t>
      </w:r>
    </w:p>
    <w:p w14:paraId="618ACCC8" w14:textId="53CD6EA1" w:rsidR="00263E8B" w:rsidRDefault="00263E8B" w:rsidP="00263E8B">
      <w:pPr>
        <w:pStyle w:val="berschrift1"/>
      </w:pPr>
      <w:bookmarkStart w:id="2" w:name="_Toc121389806"/>
      <w:r>
        <w:t>Durchführung</w:t>
      </w:r>
      <w:bookmarkEnd w:id="2"/>
    </w:p>
    <w:p w14:paraId="0B19E9BD" w14:textId="2AC343B1" w:rsidR="009672C0" w:rsidRDefault="009672C0" w:rsidP="009672C0"/>
    <w:p w14:paraId="2008AFCD" w14:textId="5B729EEA" w:rsidR="009672C0" w:rsidRDefault="008F71A4" w:rsidP="009672C0">
      <w:r>
        <w:t xml:space="preserve">Felix Gebhardt sollte sich einen groben Zeitplan überlegen und schon einmal ein Grundgerüst basteln, Michaela </w:t>
      </w:r>
      <w:proofErr w:type="spellStart"/>
      <w:r>
        <w:t>Ohmayer</w:t>
      </w:r>
      <w:proofErr w:type="spellEnd"/>
      <w:r>
        <w:t xml:space="preserve"> sollte sich um einen Vorschlag für ein Layout kümmern und die anderen sollten sich Gedanken um Namen und Logo machen.</w:t>
      </w:r>
      <w:r w:rsidR="007773CE">
        <w:t xml:space="preserve"> Beim nächsten Termin wurden dann Zeitplan und Design vorgestellt</w:t>
      </w:r>
    </w:p>
    <w:p w14:paraId="02FC7D7D" w14:textId="6A366F93" w:rsidR="007773CE" w:rsidRPr="007773CE" w:rsidRDefault="007773CE" w:rsidP="007A17E6">
      <w:pPr>
        <w:pStyle w:val="berschrift2"/>
      </w:pPr>
      <w:bookmarkStart w:id="3" w:name="_Toc121389807"/>
      <w:r>
        <w:t>Zei</w:t>
      </w:r>
      <w:bookmarkEnd w:id="3"/>
      <w:r>
        <w:t>tplan</w:t>
      </w:r>
    </w:p>
    <w:p w14:paraId="22C8DD39" w14:textId="42E7AFCE" w:rsidR="008F71A4" w:rsidRDefault="007773CE" w:rsidP="009672C0">
      <w:r>
        <w:t xml:space="preserve">Mit sieben Wochen Zeit sollten wir genug Zeit haben, um jeden der Schritte ausführlich miteinander zu besprechen und durchzuführen. </w:t>
      </w:r>
      <w:r w:rsidR="00E92988">
        <w:t xml:space="preserve">Als erstes sollte </w:t>
      </w:r>
      <w:r w:rsidR="007A17E6">
        <w:t>am 8.11. die Webseite inhaltlich und funktionell fertig sein. Es sollten keine Änderungen an der Grundstruktur und an den Texten gemacht werden müssen. N</w:t>
      </w:r>
      <w:r w:rsidR="00E92988">
        <w:t>ach 4 Wochen</w:t>
      </w:r>
      <w:r w:rsidR="007A17E6">
        <w:t xml:space="preserve">, am 22.11, sollte dann </w:t>
      </w:r>
      <w:r w:rsidR="00E92988">
        <w:t>das finale Design stehen, es sollte also graphisch nichts mehr geändert werden müssen. Alle Bilder sollten da sein und auch das Logo</w:t>
      </w:r>
      <w:r w:rsidR="007A17E6">
        <w:t xml:space="preserve"> sollte final fertig sein. Im Prinzip sollte die Webseite fertig sein, es sollten nur noch maximal kleine Änderungen gemacht werden müssen. Bis zum 6.12. sollte dann der Pitch bereit sein, sodass wir noch genug Zeit haben, diesen auch zu üben und vorzubereiten, und an den letzten Tagen sollte dann noch abschließend diese Dokumentation erstellt werden.</w:t>
      </w:r>
    </w:p>
    <w:p w14:paraId="4D505531" w14:textId="38C4A0B7" w:rsidR="000B0019" w:rsidRDefault="000B0019">
      <w:r>
        <w:br w:type="page"/>
      </w:r>
    </w:p>
    <w:p w14:paraId="33FE256D" w14:textId="7AEACDCD" w:rsidR="007A17E6" w:rsidRDefault="007A17E6" w:rsidP="007A17E6">
      <w:pPr>
        <w:pStyle w:val="berschrift2"/>
      </w:pPr>
      <w:r>
        <w:lastRenderedPageBreak/>
        <w:t>Design</w:t>
      </w:r>
    </w:p>
    <w:p w14:paraId="5B3F89CC" w14:textId="3C20C68E" w:rsidR="007A17E6" w:rsidRDefault="007A17E6" w:rsidP="007A17E6">
      <w:r>
        <w:t xml:space="preserve">Das graphische Design wurde federführend von Michaela </w:t>
      </w:r>
      <w:proofErr w:type="spellStart"/>
      <w:r>
        <w:t>Ohmayer</w:t>
      </w:r>
      <w:proofErr w:type="spellEnd"/>
      <w:r>
        <w:t xml:space="preserve"> übernommen. Sie erstellte zunächst ein Konzept, über welches wir uns dann abstimmten</w:t>
      </w:r>
      <w:r w:rsidR="000B0019">
        <w:t>, anschließend verfeinerte sie es zu dem, was heute zu sehen ist.</w:t>
      </w:r>
      <w:r w:rsidR="000B0019">
        <w:br/>
        <w:t>Das eigentliche Schreiben der Seite übernahmen vor allem Felix Gebhardt und Danilo Weber, wobei jedoch alle Teilnehmer des Projekts jeweils eine Unterseite zugeteilt bekamen. Ein Problem dabei war vor allem die Einbindung von Bootstrap, da wir es trotz nicht vorhandener Vorkenntnisse verwenden wollten, da es uns Möglichkeiten bietet, die wir nur mit HTML und CSS nicht haben, vor allem wenn man in Betracht zieht, dass wir auch in den kommenden Semestern damit arbeiten wollen.</w:t>
      </w:r>
    </w:p>
    <w:p w14:paraId="506E18B7" w14:textId="1EA5FE10" w:rsidR="000B0019" w:rsidRDefault="000B0019" w:rsidP="000B0019">
      <w:pPr>
        <w:pStyle w:val="berschrift2"/>
      </w:pPr>
      <w:r>
        <w:t>Aufbau der Website</w:t>
      </w:r>
    </w:p>
    <w:p w14:paraId="6110759D" w14:textId="3B969B8F" w:rsidR="000B0019" w:rsidRDefault="000B0019" w:rsidP="000B0019">
      <w:r>
        <w:t>Um die Aufgabenstellung zu erfüllen, einigten wir uns darauf, dass wir neben der Landingpage noch die Unterseiten Produkte, Herstellung, Geschenkideen, über uns und Kontakt haben wollten. Dazu kam noch das obligatorische Impressum, welches jede Seite haben muss.</w:t>
      </w:r>
      <w:r w:rsidR="007E4A6D">
        <w:br/>
        <w:t>Eine Weiter Anforderung von uns an uns selbst war, dass man über das Logo oben links immer zurück zu Landingpage kommt, und dass oben rechts bei kleineren Endgeräten immer das „Hamburgermenu“ zu sehen ist Außerdem sollte die Seite leicht und verständlich zu bedienen sein, und natürlich auch gut aussehen.</w:t>
      </w:r>
    </w:p>
    <w:p w14:paraId="1BDA9D29" w14:textId="4282BC3A" w:rsidR="007E4A6D" w:rsidRDefault="007E4A6D" w:rsidP="007E4A6D">
      <w:pPr>
        <w:pStyle w:val="berschrift3"/>
      </w:pPr>
      <w:r>
        <w:t>Landingpage</w:t>
      </w:r>
      <w:r w:rsidR="00AD7096">
        <w:t>/Home</w:t>
      </w:r>
    </w:p>
    <w:p w14:paraId="6DDF68D7" w14:textId="0DF33C17" w:rsidR="007E4A6D" w:rsidRDefault="007E4A6D" w:rsidP="007E4A6D">
      <w:r>
        <w:t>Die Landingpage soll einen kurzen Überblick über das Unternehmen schaffen. Der Slogan „</w:t>
      </w:r>
      <w:r w:rsidR="00AD7096">
        <w:t>h</w:t>
      </w:r>
      <w:r>
        <w:t>andgefertigt, individuell, nachhaltig“, oben im Bild mit Links dazu, solle kurz erklären, wofür das Unternehmen steht</w:t>
      </w:r>
      <w:r w:rsidR="00AD7096">
        <w:t>.</w:t>
      </w:r>
    </w:p>
    <w:p w14:paraId="29575996" w14:textId="0F465949" w:rsidR="00AD7096" w:rsidRDefault="00AD7096" w:rsidP="00AD7096">
      <w:pPr>
        <w:pStyle w:val="berschrift3"/>
      </w:pPr>
      <w:r>
        <w:t>Produkte</w:t>
      </w:r>
    </w:p>
    <w:p w14:paraId="18DBF3FA" w14:textId="7BC0A140" w:rsidR="00AD7096" w:rsidRDefault="00AD7096" w:rsidP="00AD7096">
      <w:r>
        <w:t>Hier wird eine Auswahl von Pralinen Angeboten. Im Kartendesign gibt es für jedes Produkt eine kurze Beschreibung und den Preis. Auf verschiedenen Geräten passt sich an, wie viele Karten nebeneinander erscheinen</w:t>
      </w:r>
    </w:p>
    <w:p w14:paraId="27F6FF53" w14:textId="15A65C67" w:rsidR="00AD7096" w:rsidRDefault="00AD7096" w:rsidP="00AD7096">
      <w:pPr>
        <w:pStyle w:val="berschrift3"/>
      </w:pPr>
      <w:r>
        <w:t>Herstellung</w:t>
      </w:r>
    </w:p>
    <w:p w14:paraId="2A33A599" w14:textId="7CF68986" w:rsidR="00AD7096" w:rsidRDefault="00AD7096" w:rsidP="00AD7096">
      <w:r>
        <w:t>Beim Reiter Herstellung soll im selben Design wie bei der Landingpage kurz beschrieben werden, wie die Pralinen hergestellt werden. Die Bilder haben wir selbst gemacht.</w:t>
      </w:r>
    </w:p>
    <w:p w14:paraId="1906D3D1" w14:textId="2E896C1F" w:rsidR="00AD7096" w:rsidRDefault="00AD7096" w:rsidP="00AD7096">
      <w:pPr>
        <w:pStyle w:val="berschrift3"/>
      </w:pPr>
      <w:r>
        <w:t>Geschenkideen</w:t>
      </w:r>
    </w:p>
    <w:p w14:paraId="69059ABB" w14:textId="6198E1CD" w:rsidR="00AD7096" w:rsidRDefault="00AD7096" w:rsidP="00AD7096">
      <w:r>
        <w:t xml:space="preserve">Verschiedene Geschenkideen werden präsentiert. Hier findet sich auch der erste „Call </w:t>
      </w:r>
      <w:proofErr w:type="spellStart"/>
      <w:r>
        <w:t>to</w:t>
      </w:r>
      <w:proofErr w:type="spellEnd"/>
      <w:r>
        <w:t xml:space="preserve"> Action“ mit dem Aufruf, das Unternehmen zu kontaktieren. Verwendet wurde wieder das Design von der Landingpage</w:t>
      </w:r>
    </w:p>
    <w:p w14:paraId="411B71EE" w14:textId="57D77A7D" w:rsidR="00AD7096" w:rsidRDefault="00AD7096" w:rsidP="00AD7096">
      <w:pPr>
        <w:pStyle w:val="berschrift3"/>
      </w:pPr>
      <w:r>
        <w:t>Über Uns</w:t>
      </w:r>
    </w:p>
    <w:p w14:paraId="00830394" w14:textId="4F9AA9F2" w:rsidR="00AD7096" w:rsidRDefault="00AD7096" w:rsidP="00AD7096">
      <w:r>
        <w:t>Eine kurze Vorstellung des Teams. Hier wieder im Kartendesign wie bei den Produkten. Als Demonstration haben wir uns selbst in die Rollen der Mitarbeitenden gesetzt.</w:t>
      </w:r>
    </w:p>
    <w:p w14:paraId="7B768E4A" w14:textId="65542E0E" w:rsidR="00AD7096" w:rsidRDefault="00AD7096" w:rsidP="00AD7096">
      <w:pPr>
        <w:pStyle w:val="berschrift3"/>
      </w:pPr>
      <w:r>
        <w:t>Kontakt</w:t>
      </w:r>
    </w:p>
    <w:p w14:paraId="6977CA1E" w14:textId="29926386" w:rsidR="00AD7096" w:rsidRDefault="00AD7096" w:rsidP="00AD7096">
      <w:r>
        <w:t>Hier findet sich die Adresse des Unternehmens, außerdem ein ausfüllbares Formular</w:t>
      </w:r>
      <w:r w:rsidR="00830F72">
        <w:t>. Hier landet man auch über den Link auf der Seite „Geschenkideen“</w:t>
      </w:r>
    </w:p>
    <w:p w14:paraId="7000E36B" w14:textId="6D21749B" w:rsidR="00830F72" w:rsidRDefault="00830F72" w:rsidP="00AD7096"/>
    <w:p w14:paraId="37835E83" w14:textId="35F3F433" w:rsidR="00830F72" w:rsidRPr="00AD7096" w:rsidRDefault="00830F72" w:rsidP="00AD7096"/>
    <w:p w14:paraId="1AF9F86A" w14:textId="6F16E08F" w:rsidR="008F71A4" w:rsidRPr="009672C0" w:rsidRDefault="008F71A4" w:rsidP="008F71A4">
      <w:pPr>
        <w:pStyle w:val="berschrift1"/>
      </w:pPr>
      <w:bookmarkStart w:id="4" w:name="_Toc121389808"/>
      <w:r>
        <w:lastRenderedPageBreak/>
        <w:t>Technische Details</w:t>
      </w:r>
      <w:bookmarkEnd w:id="4"/>
    </w:p>
    <w:sectPr w:rsidR="008F71A4" w:rsidRPr="009672C0" w:rsidSect="0072606F">
      <w:headerReference w:type="default" r:id="rId7"/>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613E" w14:textId="77777777" w:rsidR="00D50B3F" w:rsidRDefault="00D50B3F" w:rsidP="0072606F">
      <w:pPr>
        <w:spacing w:after="0" w:line="240" w:lineRule="auto"/>
      </w:pPr>
      <w:r>
        <w:separator/>
      </w:r>
    </w:p>
  </w:endnote>
  <w:endnote w:type="continuationSeparator" w:id="0">
    <w:p w14:paraId="34192BFB" w14:textId="77777777" w:rsidR="00D50B3F" w:rsidRDefault="00D50B3F" w:rsidP="00726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668208"/>
      <w:docPartObj>
        <w:docPartGallery w:val="Page Numbers (Bottom of Page)"/>
        <w:docPartUnique/>
      </w:docPartObj>
    </w:sdtPr>
    <w:sdtContent>
      <w:p w14:paraId="4B8AE985" w14:textId="075CF93E" w:rsidR="0072606F" w:rsidRDefault="0072606F">
        <w:pPr>
          <w:pStyle w:val="Fuzeile"/>
          <w:jc w:val="right"/>
        </w:pPr>
        <w:r>
          <w:fldChar w:fldCharType="begin"/>
        </w:r>
        <w:r>
          <w:instrText>PAGE   \* MERGEFORMAT</w:instrText>
        </w:r>
        <w:r>
          <w:fldChar w:fldCharType="separate"/>
        </w:r>
        <w:r>
          <w:t>2</w:t>
        </w:r>
        <w:r>
          <w:fldChar w:fldCharType="end"/>
        </w:r>
      </w:p>
    </w:sdtContent>
  </w:sdt>
  <w:p w14:paraId="2A2C88B3" w14:textId="77777777" w:rsidR="0072606F" w:rsidRDefault="0072606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C652A" w14:textId="77777777" w:rsidR="00D50B3F" w:rsidRDefault="00D50B3F" w:rsidP="0072606F">
      <w:pPr>
        <w:spacing w:after="0" w:line="240" w:lineRule="auto"/>
      </w:pPr>
      <w:r>
        <w:separator/>
      </w:r>
    </w:p>
  </w:footnote>
  <w:footnote w:type="continuationSeparator" w:id="0">
    <w:p w14:paraId="20342C72" w14:textId="77777777" w:rsidR="00D50B3F" w:rsidRDefault="00D50B3F" w:rsidP="007260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07D3" w14:textId="670C10AF" w:rsidR="007773CE" w:rsidRDefault="007773CE" w:rsidP="007773CE">
    <w:pPr>
      <w:pStyle w:val="Kopfzeile"/>
      <w:jc w:val="right"/>
    </w:pPr>
    <w:r>
      <w:rPr>
        <w:noProof/>
      </w:rPr>
      <w:drawing>
        <wp:inline distT="0" distB="0" distL="0" distR="0" wp14:anchorId="54E8EE80" wp14:editId="46ED8669">
          <wp:extent cx="387985" cy="3879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
                    <a:extLst>
                      <a:ext uri="{28A0092B-C50C-407E-A947-70E740481C1C}">
                        <a14:useLocalDpi xmlns:a14="http://schemas.microsoft.com/office/drawing/2010/main" val="0"/>
                      </a:ext>
                    </a:extLst>
                  </a:blip>
                  <a:stretch>
                    <a:fillRect/>
                  </a:stretch>
                </pic:blipFill>
                <pic:spPr>
                  <a:xfrm>
                    <a:off x="0" y="0"/>
                    <a:ext cx="388194" cy="38819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6F"/>
    <w:rsid w:val="000B0019"/>
    <w:rsid w:val="00263E8B"/>
    <w:rsid w:val="0072606F"/>
    <w:rsid w:val="007773CE"/>
    <w:rsid w:val="007A17E6"/>
    <w:rsid w:val="007D568B"/>
    <w:rsid w:val="007E4A6D"/>
    <w:rsid w:val="00830F72"/>
    <w:rsid w:val="008F71A4"/>
    <w:rsid w:val="009672C0"/>
    <w:rsid w:val="00AD7096"/>
    <w:rsid w:val="00D50B3F"/>
    <w:rsid w:val="00D8586B"/>
    <w:rsid w:val="00E92988"/>
    <w:rsid w:val="00EA6FD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A2E61"/>
  <w15:chartTrackingRefBased/>
  <w15:docId w15:val="{6288611D-95AB-41B8-ABFF-DBCC91E8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3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77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E4A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2606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606F"/>
  </w:style>
  <w:style w:type="paragraph" w:styleId="Fuzeile">
    <w:name w:val="footer"/>
    <w:basedOn w:val="Standard"/>
    <w:link w:val="FuzeileZchn"/>
    <w:uiPriority w:val="99"/>
    <w:unhideWhenUsed/>
    <w:rsid w:val="007260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606F"/>
  </w:style>
  <w:style w:type="character" w:customStyle="1" w:styleId="berschrift1Zchn">
    <w:name w:val="Überschrift 1 Zchn"/>
    <w:basedOn w:val="Absatz-Standardschriftart"/>
    <w:link w:val="berschrift1"/>
    <w:uiPriority w:val="9"/>
    <w:rsid w:val="00263E8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63E8B"/>
    <w:pPr>
      <w:outlineLvl w:val="9"/>
    </w:pPr>
    <w:rPr>
      <w:lang w:eastAsia="de-DE"/>
    </w:rPr>
  </w:style>
  <w:style w:type="paragraph" w:styleId="Verzeichnis1">
    <w:name w:val="toc 1"/>
    <w:basedOn w:val="Standard"/>
    <w:next w:val="Standard"/>
    <w:autoRedefine/>
    <w:uiPriority w:val="39"/>
    <w:unhideWhenUsed/>
    <w:rsid w:val="00263E8B"/>
    <w:pPr>
      <w:spacing w:after="100"/>
    </w:pPr>
  </w:style>
  <w:style w:type="character" w:styleId="Hyperlink">
    <w:name w:val="Hyperlink"/>
    <w:basedOn w:val="Absatz-Standardschriftart"/>
    <w:uiPriority w:val="99"/>
    <w:unhideWhenUsed/>
    <w:rsid w:val="00263E8B"/>
    <w:rPr>
      <w:color w:val="0563C1" w:themeColor="hyperlink"/>
      <w:u w:val="single"/>
    </w:rPr>
  </w:style>
  <w:style w:type="character" w:customStyle="1" w:styleId="berschrift2Zchn">
    <w:name w:val="Überschrift 2 Zchn"/>
    <w:basedOn w:val="Absatz-Standardschriftart"/>
    <w:link w:val="berschrift2"/>
    <w:uiPriority w:val="9"/>
    <w:rsid w:val="007773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773CE"/>
    <w:pPr>
      <w:spacing w:after="100"/>
      <w:ind w:left="220"/>
    </w:pPr>
  </w:style>
  <w:style w:type="character" w:customStyle="1" w:styleId="berschrift3Zchn">
    <w:name w:val="Überschrift 3 Zchn"/>
    <w:basedOn w:val="Absatz-Standardschriftart"/>
    <w:link w:val="berschrift3"/>
    <w:uiPriority w:val="9"/>
    <w:rsid w:val="007E4A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99AC2-6286-4FC3-AD7C-1ECB773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9</Words>
  <Characters>46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Faßbinder</dc:creator>
  <cp:keywords/>
  <dc:description/>
  <cp:lastModifiedBy>Kai Faßbinder</cp:lastModifiedBy>
  <cp:revision>2</cp:revision>
  <dcterms:created xsi:type="dcterms:W3CDTF">2022-12-08T09:08:00Z</dcterms:created>
  <dcterms:modified xsi:type="dcterms:W3CDTF">2022-12-08T11:00:00Z</dcterms:modified>
</cp:coreProperties>
</file>